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796D0" w14:textId="67145A45" w:rsidR="00975FA1" w:rsidRDefault="00975FA1" w:rsidP="00975FA1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O B J E D N Á V K A     </w:t>
      </w:r>
      <w:r>
        <w:t xml:space="preserve">                                        </w:t>
      </w:r>
      <w:r w:rsidR="004F13B3">
        <w:t xml:space="preserve">               </w:t>
      </w:r>
      <w:r>
        <w:t xml:space="preserve"> </w:t>
      </w:r>
      <w:r>
        <w:rPr>
          <w:b/>
          <w:sz w:val="28"/>
          <w:szCs w:val="28"/>
        </w:rPr>
        <w:t xml:space="preserve">číslo: </w:t>
      </w:r>
      <w:r w:rsidR="00954522">
        <w:rPr>
          <w:b/>
          <w:sz w:val="28"/>
          <w:szCs w:val="28"/>
        </w:rPr>
        <w:t>104</w:t>
      </w:r>
      <w:r w:rsidR="00934529">
        <w:rPr>
          <w:b/>
          <w:sz w:val="28"/>
          <w:szCs w:val="28"/>
        </w:rPr>
        <w:t>/</w:t>
      </w:r>
      <w:r w:rsidR="001D33EA">
        <w:rPr>
          <w:b/>
          <w:sz w:val="28"/>
          <w:szCs w:val="28"/>
        </w:rPr>
        <w:t>1</w:t>
      </w:r>
      <w:r w:rsidR="009B3235">
        <w:rPr>
          <w:b/>
          <w:sz w:val="28"/>
          <w:szCs w:val="28"/>
        </w:rPr>
        <w:t>1</w:t>
      </w:r>
      <w:r w:rsidR="00B431E3">
        <w:rPr>
          <w:b/>
          <w:sz w:val="28"/>
          <w:szCs w:val="28"/>
        </w:rPr>
        <w:t>/20</w:t>
      </w:r>
      <w:r w:rsidR="00CE6D42">
        <w:rPr>
          <w:b/>
          <w:sz w:val="28"/>
          <w:szCs w:val="28"/>
        </w:rPr>
        <w:t>2</w:t>
      </w:r>
      <w:r w:rsidR="009B3235">
        <w:rPr>
          <w:b/>
          <w:sz w:val="28"/>
          <w:szCs w:val="28"/>
        </w:rPr>
        <w:t>3</w:t>
      </w:r>
    </w:p>
    <w:p w14:paraId="0761A6EC" w14:textId="77777777" w:rsidR="00975FA1" w:rsidRDefault="00975FA1" w:rsidP="00975FA1">
      <w:pPr>
        <w:tabs>
          <w:tab w:val="left" w:pos="2595"/>
        </w:tabs>
        <w:rPr>
          <w:b/>
        </w:rPr>
      </w:pPr>
      <w:r>
        <w:rPr>
          <w:b/>
        </w:rPr>
        <w:tab/>
      </w:r>
    </w:p>
    <w:p w14:paraId="484D5ADD" w14:textId="56C2DB66" w:rsidR="00975FA1" w:rsidRDefault="00975FA1" w:rsidP="00975FA1">
      <w:pPr>
        <w:rPr>
          <w:b/>
          <w:sz w:val="20"/>
          <w:szCs w:val="20"/>
        </w:rPr>
      </w:pPr>
      <w:proofErr w:type="gramStart"/>
      <w:r>
        <w:rPr>
          <w:i/>
          <w:sz w:val="20"/>
          <w:szCs w:val="20"/>
        </w:rPr>
        <w:t>Objednavatel:</w:t>
      </w:r>
      <w:r>
        <w:rPr>
          <w:b/>
          <w:sz w:val="20"/>
          <w:szCs w:val="20"/>
        </w:rPr>
        <w:t xml:space="preserve">  IČ</w:t>
      </w:r>
      <w:proofErr w:type="gramEnd"/>
      <w:r>
        <w:rPr>
          <w:b/>
          <w:sz w:val="20"/>
          <w:szCs w:val="20"/>
        </w:rPr>
        <w:t xml:space="preserve">:  00080195,DIČ:CZ00080195                          </w:t>
      </w:r>
      <w:r w:rsidR="004F13B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4F13B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rPr>
          <w:b/>
        </w:rPr>
        <w:t>DODAVATEL:</w:t>
      </w:r>
    </w:p>
    <w:p w14:paraId="5AA3B3CA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Centrum sociální pomoci Litoměřice</w:t>
      </w:r>
    </w:p>
    <w:p w14:paraId="55352E9D" w14:textId="493D7FCD" w:rsidR="00975FA1" w:rsidRDefault="00561E73" w:rsidP="00561E73">
      <w:pPr>
        <w:ind w:left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975FA1">
        <w:rPr>
          <w:b/>
          <w:sz w:val="20"/>
          <w:szCs w:val="20"/>
        </w:rPr>
        <w:t xml:space="preserve">Příspěvková organizace          </w:t>
      </w:r>
      <w:r w:rsidR="0096702D">
        <w:rPr>
          <w:b/>
          <w:sz w:val="20"/>
          <w:szCs w:val="20"/>
        </w:rPr>
        <w:t xml:space="preserve">                         </w:t>
      </w:r>
      <w:r w:rsidR="004F13B3">
        <w:rPr>
          <w:b/>
          <w:sz w:val="20"/>
          <w:szCs w:val="20"/>
        </w:rPr>
        <w:t xml:space="preserve">  </w:t>
      </w:r>
      <w:r w:rsidR="00975FA1">
        <w:rPr>
          <w:b/>
          <w:sz w:val="20"/>
          <w:szCs w:val="20"/>
        </w:rPr>
        <w:t xml:space="preserve"> </w:t>
      </w:r>
      <w:r w:rsidR="004F13B3">
        <w:rPr>
          <w:b/>
          <w:sz w:val="20"/>
          <w:szCs w:val="20"/>
        </w:rPr>
        <w:t xml:space="preserve">  </w:t>
      </w:r>
      <w:r w:rsidR="00975FA1">
        <w:rPr>
          <w:b/>
        </w:rPr>
        <w:t>IČO:</w:t>
      </w:r>
      <w:r w:rsidR="00770D78">
        <w:rPr>
          <w:b/>
        </w:rPr>
        <w:t xml:space="preserve"> </w:t>
      </w:r>
      <w:r w:rsidR="006A6190">
        <w:rPr>
          <w:b/>
        </w:rPr>
        <w:t>87194741</w:t>
      </w:r>
      <w:r w:rsidR="00975FA1">
        <w:rPr>
          <w:b/>
        </w:rPr>
        <w:t xml:space="preserve">  DIČ:</w:t>
      </w:r>
      <w:r w:rsidR="004705EB">
        <w:rPr>
          <w:b/>
        </w:rPr>
        <w:t>CZ</w:t>
      </w:r>
      <w:r w:rsidR="006A6190">
        <w:rPr>
          <w:b/>
        </w:rPr>
        <w:t>7708072691</w:t>
      </w:r>
    </w:p>
    <w:p w14:paraId="744A1BE4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Dlouhá 75</w:t>
      </w:r>
    </w:p>
    <w:p w14:paraId="5A1CF861" w14:textId="77777777" w:rsidR="00975FA1" w:rsidRPr="00246AAA" w:rsidRDefault="00975FA1" w:rsidP="00975FA1">
      <w:pPr>
        <w:rPr>
          <w:b/>
          <w:u w:val="single"/>
        </w:rPr>
      </w:pPr>
      <w:r>
        <w:rPr>
          <w:b/>
          <w:sz w:val="20"/>
          <w:szCs w:val="20"/>
        </w:rPr>
        <w:t xml:space="preserve">                          410 22 Lovosice                                                     </w:t>
      </w:r>
    </w:p>
    <w:p w14:paraId="24719980" w14:textId="76FF59E9" w:rsidR="001905EF" w:rsidRDefault="00975FA1" w:rsidP="00975FA1">
      <w:pPr>
        <w:rPr>
          <w:b/>
        </w:rPr>
      </w:pPr>
      <w:r>
        <w:rPr>
          <w:b/>
        </w:rPr>
        <w:t xml:space="preserve">                                                           </w:t>
      </w:r>
      <w:r w:rsidR="006359DB">
        <w:rPr>
          <w:b/>
        </w:rPr>
        <w:t xml:space="preserve">           </w:t>
      </w:r>
      <w:r w:rsidR="001905EF">
        <w:rPr>
          <w:b/>
        </w:rPr>
        <w:t xml:space="preserve">   </w:t>
      </w:r>
      <w:r w:rsidR="00954522">
        <w:rPr>
          <w:b/>
        </w:rPr>
        <w:t xml:space="preserve">                </w:t>
      </w:r>
      <w:r w:rsidR="006A6190">
        <w:rPr>
          <w:b/>
        </w:rPr>
        <w:t>Jaroslav Laczko</w:t>
      </w:r>
    </w:p>
    <w:p w14:paraId="351A8B6F" w14:textId="6FD1589D" w:rsidR="00975FA1" w:rsidRDefault="00975FA1" w:rsidP="00975FA1">
      <w:pPr>
        <w:rPr>
          <w:b/>
        </w:rPr>
      </w:pPr>
      <w:r>
        <w:rPr>
          <w:b/>
        </w:rPr>
        <w:t xml:space="preserve">                                                           </w:t>
      </w:r>
      <w:r w:rsidR="002F6A5A">
        <w:rPr>
          <w:b/>
        </w:rPr>
        <w:t xml:space="preserve">             </w:t>
      </w:r>
      <w:r w:rsidR="007B63B4">
        <w:rPr>
          <w:b/>
        </w:rPr>
        <w:t xml:space="preserve">      </w:t>
      </w:r>
      <w:r w:rsidR="00954522">
        <w:rPr>
          <w:b/>
        </w:rPr>
        <w:t xml:space="preserve">         </w:t>
      </w:r>
      <w:r w:rsidR="004F13B3">
        <w:rPr>
          <w:b/>
        </w:rPr>
        <w:t xml:space="preserve"> </w:t>
      </w:r>
      <w:r w:rsidR="00954522">
        <w:rPr>
          <w:b/>
        </w:rPr>
        <w:t xml:space="preserve"> </w:t>
      </w:r>
      <w:r w:rsidR="006A6190">
        <w:rPr>
          <w:b/>
        </w:rPr>
        <w:t>Hrdly 87</w:t>
      </w:r>
    </w:p>
    <w:p w14:paraId="5663E32F" w14:textId="493C5E81" w:rsidR="004D586B" w:rsidRDefault="00975FA1" w:rsidP="00975FA1">
      <w:pPr>
        <w:tabs>
          <w:tab w:val="left" w:pos="5505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9B3235">
        <w:rPr>
          <w:b/>
        </w:rPr>
        <w:t xml:space="preserve"> </w:t>
      </w:r>
      <w:r w:rsidR="006A6190">
        <w:rPr>
          <w:b/>
        </w:rPr>
        <w:t xml:space="preserve">412 01  Bohušovice nad Ohří </w:t>
      </w:r>
      <w:r w:rsidR="007D61A4">
        <w:rPr>
          <w:b/>
        </w:rPr>
        <w:t xml:space="preserve">  </w:t>
      </w:r>
    </w:p>
    <w:p w14:paraId="510F7550" w14:textId="77777777" w:rsidR="000B32F4" w:rsidRDefault="000B32F4" w:rsidP="00975FA1">
      <w:pPr>
        <w:tabs>
          <w:tab w:val="left" w:pos="5505"/>
        </w:tabs>
        <w:rPr>
          <w:b/>
        </w:rPr>
      </w:pPr>
    </w:p>
    <w:p w14:paraId="591465D6" w14:textId="77777777" w:rsidR="00975FA1" w:rsidRDefault="00975FA1" w:rsidP="00975FA1">
      <w:pPr>
        <w:tabs>
          <w:tab w:val="left" w:pos="5505"/>
        </w:tabs>
        <w:rPr>
          <w:b/>
          <w:sz w:val="20"/>
          <w:szCs w:val="20"/>
          <w:u w:val="single"/>
        </w:rPr>
      </w:pPr>
      <w:r>
        <w:rPr>
          <w:i/>
          <w:sz w:val="20"/>
          <w:szCs w:val="20"/>
        </w:rPr>
        <w:t>Bankovní spojení:</w:t>
      </w:r>
      <w:r>
        <w:rPr>
          <w:b/>
          <w:sz w:val="20"/>
          <w:szCs w:val="20"/>
        </w:rPr>
        <w:t xml:space="preserve">   Komerční banka                                           </w:t>
      </w:r>
    </w:p>
    <w:p w14:paraId="7E93B288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4D586B">
        <w:rPr>
          <w:b/>
          <w:sz w:val="20"/>
          <w:szCs w:val="20"/>
        </w:rPr>
        <w:t xml:space="preserve">                            126</w:t>
      </w:r>
      <w:r>
        <w:rPr>
          <w:b/>
          <w:sz w:val="20"/>
          <w:szCs w:val="20"/>
        </w:rPr>
        <w:t>471/0100</w:t>
      </w:r>
    </w:p>
    <w:p w14:paraId="03350BEA" w14:textId="77777777" w:rsidR="00975FA1" w:rsidRDefault="00975FA1" w:rsidP="00975FA1">
      <w:pPr>
        <w:rPr>
          <w:b/>
          <w:sz w:val="20"/>
          <w:szCs w:val="20"/>
        </w:rPr>
      </w:pPr>
    </w:p>
    <w:p w14:paraId="2516B0E7" w14:textId="77777777" w:rsidR="00975FA1" w:rsidRDefault="00975FA1" w:rsidP="00975FA1">
      <w:pPr>
        <w:rPr>
          <w:sz w:val="20"/>
          <w:szCs w:val="20"/>
        </w:rPr>
      </w:pPr>
      <w:r>
        <w:rPr>
          <w:b/>
          <w:sz w:val="20"/>
          <w:szCs w:val="20"/>
        </w:rPr>
        <w:t>Faktury zasílat na adresu:</w:t>
      </w:r>
    </w:p>
    <w:p w14:paraId="728D5DCB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>Centrum sociální pomoci Litoměřice</w:t>
      </w:r>
    </w:p>
    <w:p w14:paraId="3454175A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Příspěvková organizace</w:t>
      </w:r>
    </w:p>
    <w:p w14:paraId="1910B309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Dlouhá 75</w:t>
      </w:r>
    </w:p>
    <w:p w14:paraId="30B123DB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410 22 Lovosice</w:t>
      </w:r>
    </w:p>
    <w:p w14:paraId="16B95C42" w14:textId="77777777" w:rsidR="00975FA1" w:rsidRDefault="00975FA1" w:rsidP="00975FA1"/>
    <w:p w14:paraId="6014FF54" w14:textId="77777777" w:rsidR="00975FA1" w:rsidRDefault="00975FA1" w:rsidP="00975FA1">
      <w:pPr>
        <w:rPr>
          <w:b/>
        </w:rPr>
      </w:pPr>
      <w:r>
        <w:rPr>
          <w:b/>
        </w:rPr>
        <w:t>Na fakturách prosím uvádět o jaké zařízení se jedná- příjemce:</w:t>
      </w:r>
    </w:p>
    <w:p w14:paraId="209431ED" w14:textId="77777777" w:rsidR="00975FA1" w:rsidRDefault="00975FA1" w:rsidP="00975FA1">
      <w:pPr>
        <w:rPr>
          <w:b/>
        </w:rPr>
      </w:pPr>
    </w:p>
    <w:p w14:paraId="704C26F6" w14:textId="77777777" w:rsidR="00975FA1" w:rsidRDefault="00975FA1" w:rsidP="00975FA1">
      <w:pPr>
        <w:rPr>
          <w:b/>
        </w:rPr>
      </w:pPr>
      <w:r>
        <w:rPr>
          <w:b/>
        </w:rPr>
        <w:t>OBJEDNÁVÁM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975FA1" w14:paraId="53A46075" w14:textId="77777777" w:rsidTr="00106813">
        <w:trPr>
          <w:trHeight w:val="4113"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B1B7" w14:textId="1FAC6BD7" w:rsidR="00BD1289" w:rsidRDefault="00BD1289" w:rsidP="00CE6D42">
            <w:pPr>
              <w:spacing w:before="60" w:line="256" w:lineRule="auto"/>
              <w:jc w:val="both"/>
              <w:rPr>
                <w:b/>
                <w:lang w:eastAsia="en-US"/>
              </w:rPr>
            </w:pPr>
          </w:p>
          <w:p w14:paraId="5B4D590F" w14:textId="2E48C529" w:rsidR="00E4193D" w:rsidRDefault="008C2CC7" w:rsidP="00E4193D">
            <w:pPr>
              <w:spacing w:before="6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6373CF">
              <w:rPr>
                <w:b/>
                <w:lang w:eastAsia="en-US"/>
              </w:rPr>
              <w:t xml:space="preserve"> </w:t>
            </w:r>
            <w:r w:rsidR="000B32F4">
              <w:rPr>
                <w:b/>
                <w:lang w:eastAsia="en-US"/>
              </w:rPr>
              <w:t>Pro</w:t>
            </w:r>
            <w:r w:rsidR="00010CF4">
              <w:rPr>
                <w:b/>
                <w:lang w:eastAsia="en-US"/>
              </w:rPr>
              <w:t>:</w:t>
            </w:r>
            <w:r w:rsidR="00975FA1">
              <w:rPr>
                <w:b/>
                <w:lang w:eastAsia="en-US"/>
              </w:rPr>
              <w:t xml:space="preserve">  Cent</w:t>
            </w:r>
            <w:r w:rsidR="000B32F4">
              <w:rPr>
                <w:b/>
                <w:lang w:eastAsia="en-US"/>
              </w:rPr>
              <w:t>rum sociální pomoci Litoměřice</w:t>
            </w:r>
            <w:r w:rsidR="00246AAA">
              <w:rPr>
                <w:b/>
                <w:lang w:eastAsia="en-US"/>
              </w:rPr>
              <w:t>,</w:t>
            </w:r>
            <w:r w:rsidR="00457A06">
              <w:rPr>
                <w:b/>
                <w:lang w:eastAsia="en-US"/>
              </w:rPr>
              <w:t xml:space="preserve"> </w:t>
            </w:r>
            <w:r w:rsidR="00BA566E">
              <w:rPr>
                <w:b/>
                <w:lang w:eastAsia="en-US"/>
              </w:rPr>
              <w:t>D</w:t>
            </w:r>
            <w:r w:rsidR="006A6190">
              <w:rPr>
                <w:b/>
                <w:lang w:eastAsia="en-US"/>
              </w:rPr>
              <w:t xml:space="preserve">D Libochovice </w:t>
            </w:r>
          </w:p>
          <w:p w14:paraId="3D7A327B" w14:textId="77777777" w:rsidR="00E02837" w:rsidRDefault="00E02837" w:rsidP="00E4193D">
            <w:pPr>
              <w:spacing w:before="60" w:line="256" w:lineRule="auto"/>
              <w:jc w:val="both"/>
              <w:rPr>
                <w:b/>
                <w:lang w:eastAsia="en-US"/>
              </w:rPr>
            </w:pPr>
          </w:p>
          <w:p w14:paraId="398A4C53" w14:textId="50CD9521" w:rsidR="004705EB" w:rsidRDefault="006373CF" w:rsidP="00A77FFD">
            <w:pPr>
              <w:spacing w:before="6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8C2CC7">
              <w:rPr>
                <w:b/>
                <w:lang w:eastAsia="en-US"/>
              </w:rPr>
              <w:t xml:space="preserve"> </w:t>
            </w:r>
            <w:r w:rsidR="00975FA1">
              <w:rPr>
                <w:b/>
                <w:lang w:eastAsia="en-US"/>
              </w:rPr>
              <w:t>Věc:</w:t>
            </w:r>
            <w:r w:rsidR="00CE6D42">
              <w:rPr>
                <w:b/>
                <w:lang w:eastAsia="en-US"/>
              </w:rPr>
              <w:t xml:space="preserve">  </w:t>
            </w:r>
          </w:p>
          <w:p w14:paraId="784D1164" w14:textId="7FC48B35" w:rsidR="00A75DC6" w:rsidRDefault="00E33A53" w:rsidP="00443827">
            <w:pPr>
              <w:textAlignment w:val="center"/>
              <w:rPr>
                <w:bCs/>
              </w:rPr>
            </w:pPr>
            <w:r w:rsidRPr="00E33A53">
              <w:rPr>
                <w:bCs/>
                <w:sz w:val="22"/>
                <w:szCs w:val="22"/>
                <w:lang w:eastAsia="en-US"/>
              </w:rPr>
              <w:t xml:space="preserve">    </w:t>
            </w:r>
          </w:p>
          <w:p w14:paraId="7F763773" w14:textId="77777777" w:rsidR="001D33EA" w:rsidRDefault="00F24352" w:rsidP="00457A06">
            <w:pPr>
              <w:textAlignment w:val="center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443827" w:rsidRPr="00443827">
              <w:rPr>
                <w:bCs/>
              </w:rPr>
              <w:t xml:space="preserve"> </w:t>
            </w:r>
            <w:r w:rsidR="001D33EA">
              <w:rPr>
                <w:bCs/>
              </w:rPr>
              <w:t xml:space="preserve">Výměna poškozeného deonu (jističe) pro část kotelny </w:t>
            </w:r>
            <w:r w:rsidR="001D33EA" w:rsidRPr="001D33EA">
              <w:rPr>
                <w:b/>
              </w:rPr>
              <w:t>66.480,-</w:t>
            </w:r>
            <w:r w:rsidR="009B3235" w:rsidRPr="001D33EA">
              <w:rPr>
                <w:b/>
              </w:rPr>
              <w:t xml:space="preserve"> </w:t>
            </w:r>
            <w:r w:rsidR="009B3235" w:rsidRPr="009B3235">
              <w:rPr>
                <w:b/>
              </w:rPr>
              <w:t>Kč bez DPH</w:t>
            </w:r>
            <w:r w:rsidR="009B3235">
              <w:rPr>
                <w:bCs/>
              </w:rPr>
              <w:t xml:space="preserve">  (včetně </w:t>
            </w:r>
            <w:r w:rsidR="001D33EA">
              <w:rPr>
                <w:bCs/>
              </w:rPr>
              <w:t xml:space="preserve">  </w:t>
            </w:r>
          </w:p>
          <w:p w14:paraId="42111FAF" w14:textId="482856F3" w:rsidR="00CD004F" w:rsidRPr="001D33EA" w:rsidRDefault="001D33EA" w:rsidP="00457A06">
            <w:pPr>
              <w:textAlignment w:val="center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9B3235">
              <w:rPr>
                <w:bCs/>
              </w:rPr>
              <w:t xml:space="preserve">DPH </w:t>
            </w:r>
            <w:r>
              <w:rPr>
                <w:bCs/>
              </w:rPr>
              <w:t>76.452,-</w:t>
            </w:r>
            <w:r w:rsidR="009B3235">
              <w:rPr>
                <w:bCs/>
              </w:rPr>
              <w:t xml:space="preserve"> Kč).</w:t>
            </w:r>
          </w:p>
          <w:p w14:paraId="71CB004D" w14:textId="13D78276" w:rsidR="00457A06" w:rsidRPr="00443827" w:rsidRDefault="00457A06" w:rsidP="00457A06">
            <w:pPr>
              <w:textAlignment w:val="center"/>
              <w:rPr>
                <w:bCs/>
                <w:lang w:eastAsia="en-US"/>
              </w:rPr>
            </w:pPr>
          </w:p>
          <w:p w14:paraId="4DB49F57" w14:textId="77777777" w:rsidR="00457A06" w:rsidRPr="00457A06" w:rsidRDefault="00457A06" w:rsidP="00457A06">
            <w:pPr>
              <w:textAlignment w:val="center"/>
              <w:rPr>
                <w:bCs/>
                <w:sz w:val="22"/>
                <w:szCs w:val="22"/>
                <w:lang w:eastAsia="en-US"/>
              </w:rPr>
            </w:pPr>
          </w:p>
          <w:p w14:paraId="670AEDFC" w14:textId="77777777" w:rsidR="00CD004F" w:rsidRDefault="00CD004F" w:rsidP="00CD004F">
            <w:pPr>
              <w:pStyle w:val="Zkladntext"/>
              <w:spacing w:after="0"/>
              <w:rPr>
                <w:b/>
                <w:lang w:eastAsia="en-US"/>
              </w:rPr>
            </w:pPr>
          </w:p>
          <w:p w14:paraId="42C1C26F" w14:textId="77777777" w:rsidR="00975FA1" w:rsidRDefault="00975FA1">
            <w:pPr>
              <w:spacing w:before="60" w:line="25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íkazce operace: ……………………….    </w:t>
            </w:r>
            <w:r w:rsidR="00561E73">
              <w:rPr>
                <w:sz w:val="20"/>
                <w:szCs w:val="20"/>
                <w:lang w:eastAsia="en-US"/>
              </w:rPr>
              <w:t>Ing. J. Vinkler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E4CFAF6" w14:textId="46254E77" w:rsidR="00975FA1" w:rsidRDefault="00975FA1">
            <w:pPr>
              <w:spacing w:before="60" w:line="25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</w:p>
          <w:p w14:paraId="203FF32A" w14:textId="77777777" w:rsidR="009B3235" w:rsidRDefault="009B3235">
            <w:pPr>
              <w:spacing w:before="60" w:line="25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</w:p>
          <w:p w14:paraId="48B8D198" w14:textId="4913FEF6" w:rsidR="00457A06" w:rsidRDefault="00E274FF" w:rsidP="00457A06">
            <w:pPr>
              <w:spacing w:before="60" w:line="25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rávce rozpočtu: ………………………    </w:t>
            </w:r>
            <w:r w:rsidR="000B32F4">
              <w:rPr>
                <w:sz w:val="20"/>
                <w:szCs w:val="20"/>
                <w:lang w:eastAsia="en-US"/>
              </w:rPr>
              <w:t xml:space="preserve"> </w:t>
            </w:r>
            <w:r w:rsidR="008B4057">
              <w:rPr>
                <w:sz w:val="20"/>
                <w:szCs w:val="20"/>
                <w:lang w:eastAsia="en-US"/>
              </w:rPr>
              <w:t>I</w:t>
            </w:r>
            <w:r w:rsidR="000B32F4">
              <w:rPr>
                <w:sz w:val="20"/>
                <w:szCs w:val="20"/>
                <w:lang w:eastAsia="en-US"/>
              </w:rPr>
              <w:t>ng.</w:t>
            </w:r>
            <w:r>
              <w:rPr>
                <w:sz w:val="20"/>
                <w:szCs w:val="20"/>
                <w:lang w:eastAsia="en-US"/>
              </w:rPr>
              <w:t xml:space="preserve"> K. Tvrzník</w:t>
            </w:r>
          </w:p>
          <w:p w14:paraId="245681FD" w14:textId="77777777" w:rsidR="00443827" w:rsidRDefault="00443827" w:rsidP="00F93125">
            <w:pPr>
              <w:spacing w:before="60"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5CFCE78B" w14:textId="6D5324D3" w:rsidR="00457A06" w:rsidRDefault="00457A06" w:rsidP="00F93125">
            <w:pPr>
              <w:spacing w:before="60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="00975FA1">
              <w:rPr>
                <w:sz w:val="20"/>
                <w:szCs w:val="20"/>
                <w:lang w:eastAsia="en-US"/>
              </w:rPr>
              <w:t xml:space="preserve">Krajský soud Ústí nad Labem, oddíl </w:t>
            </w:r>
            <w:proofErr w:type="gramStart"/>
            <w:r w:rsidR="00975FA1">
              <w:rPr>
                <w:sz w:val="20"/>
                <w:szCs w:val="20"/>
                <w:lang w:eastAsia="en-US"/>
              </w:rPr>
              <w:t>Pr.vložka</w:t>
            </w:r>
            <w:proofErr w:type="gramEnd"/>
            <w:r w:rsidR="00975FA1">
              <w:rPr>
                <w:sz w:val="20"/>
                <w:szCs w:val="20"/>
                <w:lang w:eastAsia="en-US"/>
              </w:rPr>
              <w:t xml:space="preserve"> 511</w:t>
            </w:r>
          </w:p>
          <w:p w14:paraId="29B8B6AD" w14:textId="77777777" w:rsidR="00443827" w:rsidRDefault="00443827" w:rsidP="00F93125">
            <w:pPr>
              <w:spacing w:before="60"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030E9F99" w14:textId="7392AE6F" w:rsidR="00457A06" w:rsidRDefault="00457A06" w:rsidP="00457A06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Objednatel prohlašuje, že výše uvedený předmět plnění je používán k ekonomické činnosti, a proto</w:t>
            </w:r>
          </w:p>
          <w:p w14:paraId="630D5E23" w14:textId="7A4F20B1" w:rsidR="00457A06" w:rsidRDefault="00457A06" w:rsidP="00457A06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ve smyslu informace GFŘ a MFČR ze dne 9.11.2011 bude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aplikován  režim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přenesené daňové</w:t>
            </w:r>
          </w:p>
          <w:p w14:paraId="12E14F58" w14:textId="7AA48B6D" w:rsidR="00457A06" w:rsidRDefault="00457A06" w:rsidP="00457A06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povinnosti  podle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§ 92 e) zákona o DPH, </w:t>
            </w:r>
            <w:r>
              <w:rPr>
                <w:b/>
                <w:i/>
                <w:sz w:val="20"/>
                <w:szCs w:val="20"/>
                <w:lang w:eastAsia="en-US"/>
              </w:rPr>
              <w:t>je-li zákonem tento režim vyžadován</w:t>
            </w:r>
            <w:r>
              <w:rPr>
                <w:b/>
                <w:sz w:val="20"/>
                <w:szCs w:val="20"/>
                <w:lang w:eastAsia="en-US"/>
              </w:rPr>
              <w:t>. Dodavatel je povinen</w:t>
            </w:r>
          </w:p>
          <w:p w14:paraId="68AD994A" w14:textId="0A0ACD1D" w:rsidR="00457A06" w:rsidRDefault="00457A06" w:rsidP="00457A06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vystavit  daňový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doklad s náležitostmi dle § 92a odst. 2 zákona o DPH ( uvádějte  také prosím kód</w:t>
            </w:r>
          </w:p>
          <w:p w14:paraId="66DEA02B" w14:textId="1C619C9D" w:rsidR="00457A06" w:rsidRDefault="00457A06" w:rsidP="00457A06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CZ-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CPA )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14:paraId="301C959C" w14:textId="34B1DF90" w:rsidR="00B87157" w:rsidRPr="00C31E31" w:rsidRDefault="00B87157" w:rsidP="007151F8">
            <w:pPr>
              <w:spacing w:before="60" w:line="252" w:lineRule="auto"/>
              <w:ind w:firstLine="284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4BCC284F" w14:textId="322C0498" w:rsidR="00824EB3" w:rsidRDefault="00954522" w:rsidP="006214AB">
      <w:pPr>
        <w:spacing w:before="60" w:line="254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V Lovosicích, </w:t>
      </w:r>
      <w:r w:rsidR="001D33EA">
        <w:rPr>
          <w:sz w:val="20"/>
          <w:szCs w:val="20"/>
          <w:lang w:eastAsia="en-US"/>
        </w:rPr>
        <w:t>7</w:t>
      </w:r>
      <w:r w:rsidR="009B3235">
        <w:rPr>
          <w:sz w:val="20"/>
          <w:szCs w:val="20"/>
          <w:lang w:eastAsia="en-US"/>
        </w:rPr>
        <w:t>.</w:t>
      </w:r>
      <w:r w:rsidR="001D33EA">
        <w:rPr>
          <w:sz w:val="20"/>
          <w:szCs w:val="20"/>
          <w:lang w:eastAsia="en-US"/>
        </w:rPr>
        <w:t>2</w:t>
      </w:r>
      <w:r w:rsidR="009B3235">
        <w:rPr>
          <w:sz w:val="20"/>
          <w:szCs w:val="20"/>
          <w:lang w:eastAsia="en-US"/>
        </w:rPr>
        <w:t>.2023</w:t>
      </w:r>
      <w:r w:rsidR="004F13B3">
        <w:rPr>
          <w:sz w:val="20"/>
          <w:szCs w:val="20"/>
          <w:lang w:eastAsia="en-US"/>
        </w:rPr>
        <w:t xml:space="preserve">  </w:t>
      </w:r>
      <w:r w:rsidR="00106813">
        <w:rPr>
          <w:sz w:val="20"/>
          <w:szCs w:val="20"/>
          <w:lang w:eastAsia="en-US"/>
        </w:rPr>
        <w:t xml:space="preserve">           </w:t>
      </w:r>
      <w:r w:rsidR="006214AB">
        <w:rPr>
          <w:sz w:val="20"/>
          <w:szCs w:val="20"/>
          <w:lang w:eastAsia="en-US"/>
        </w:rPr>
        <w:t xml:space="preserve">     </w:t>
      </w:r>
      <w:r w:rsidR="00106813">
        <w:rPr>
          <w:sz w:val="20"/>
          <w:szCs w:val="20"/>
          <w:lang w:eastAsia="en-US"/>
        </w:rPr>
        <w:t xml:space="preserve">    </w:t>
      </w:r>
      <w:r w:rsidR="008E45E9">
        <w:rPr>
          <w:sz w:val="20"/>
          <w:szCs w:val="20"/>
          <w:lang w:eastAsia="en-US"/>
        </w:rPr>
        <w:t xml:space="preserve">        </w:t>
      </w:r>
      <w:r w:rsidR="00106813">
        <w:rPr>
          <w:sz w:val="20"/>
          <w:szCs w:val="20"/>
          <w:lang w:eastAsia="en-US"/>
        </w:rPr>
        <w:t xml:space="preserve"> </w:t>
      </w:r>
      <w:r w:rsidR="007B63B4">
        <w:rPr>
          <w:sz w:val="20"/>
          <w:szCs w:val="20"/>
          <w:lang w:eastAsia="en-US"/>
        </w:rPr>
        <w:t xml:space="preserve"> </w:t>
      </w:r>
      <w:r w:rsidR="00106813">
        <w:rPr>
          <w:sz w:val="20"/>
          <w:szCs w:val="20"/>
          <w:lang w:eastAsia="en-US"/>
        </w:rPr>
        <w:t xml:space="preserve">Vyřizuje: </w:t>
      </w:r>
      <w:r w:rsidR="001D33EA">
        <w:rPr>
          <w:sz w:val="20"/>
          <w:szCs w:val="20"/>
          <w:lang w:eastAsia="en-US"/>
        </w:rPr>
        <w:t xml:space="preserve">Renata Hušková </w:t>
      </w:r>
      <w:r w:rsidR="00E35055">
        <w:rPr>
          <w:sz w:val="20"/>
          <w:szCs w:val="20"/>
          <w:lang w:eastAsia="en-US"/>
        </w:rPr>
        <w:t xml:space="preserve"> </w:t>
      </w:r>
      <w:r w:rsidR="006214AB">
        <w:rPr>
          <w:sz w:val="20"/>
          <w:szCs w:val="20"/>
          <w:lang w:eastAsia="en-US"/>
        </w:rPr>
        <w:t xml:space="preserve">                                    </w:t>
      </w:r>
      <w:r w:rsidR="00B431E3">
        <w:rPr>
          <w:sz w:val="20"/>
          <w:szCs w:val="20"/>
          <w:lang w:eastAsia="en-US"/>
        </w:rPr>
        <w:t xml:space="preserve">  </w:t>
      </w:r>
      <w:r w:rsidR="00106813">
        <w:rPr>
          <w:sz w:val="20"/>
          <w:szCs w:val="20"/>
          <w:lang w:eastAsia="en-US"/>
        </w:rPr>
        <w:t>Tel.: 416535939</w:t>
      </w:r>
    </w:p>
    <w:p w14:paraId="5A5A52C6" w14:textId="77777777" w:rsidR="00C568F3" w:rsidRDefault="00C568F3" w:rsidP="006214AB">
      <w:pPr>
        <w:spacing w:before="60" w:line="254" w:lineRule="auto"/>
        <w:jc w:val="both"/>
        <w:rPr>
          <w:sz w:val="20"/>
          <w:szCs w:val="20"/>
          <w:lang w:eastAsia="en-US"/>
        </w:rPr>
      </w:pPr>
    </w:p>
    <w:p w14:paraId="4A870A8A" w14:textId="77777777" w:rsidR="00975FA1" w:rsidRDefault="00106813" w:rsidP="001068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sz w:val="22"/>
          <w:szCs w:val="22"/>
        </w:rPr>
        <w:t xml:space="preserve">   Potvrzenou objednávku vraťte na výše uvedenou adresu</w:t>
      </w:r>
    </w:p>
    <w:sectPr w:rsidR="00975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152"/>
    <w:rsid w:val="00010CF4"/>
    <w:rsid w:val="00010F48"/>
    <w:rsid w:val="00033237"/>
    <w:rsid w:val="000537D3"/>
    <w:rsid w:val="0006009C"/>
    <w:rsid w:val="0007302E"/>
    <w:rsid w:val="00073A35"/>
    <w:rsid w:val="000A4744"/>
    <w:rsid w:val="000B32F4"/>
    <w:rsid w:val="00106813"/>
    <w:rsid w:val="00143C0D"/>
    <w:rsid w:val="001905EF"/>
    <w:rsid w:val="001D33EA"/>
    <w:rsid w:val="00206247"/>
    <w:rsid w:val="00213EE7"/>
    <w:rsid w:val="00246AAA"/>
    <w:rsid w:val="0026333F"/>
    <w:rsid w:val="002C00FD"/>
    <w:rsid w:val="002C4827"/>
    <w:rsid w:val="002F6A5A"/>
    <w:rsid w:val="00317766"/>
    <w:rsid w:val="00323031"/>
    <w:rsid w:val="00347ECA"/>
    <w:rsid w:val="003E769F"/>
    <w:rsid w:val="00417AEE"/>
    <w:rsid w:val="00443827"/>
    <w:rsid w:val="00457A06"/>
    <w:rsid w:val="004705EB"/>
    <w:rsid w:val="00494DB6"/>
    <w:rsid w:val="004A5203"/>
    <w:rsid w:val="004A6B1A"/>
    <w:rsid w:val="004B0BED"/>
    <w:rsid w:val="004D586B"/>
    <w:rsid w:val="004D7673"/>
    <w:rsid w:val="004F13B3"/>
    <w:rsid w:val="0053514C"/>
    <w:rsid w:val="00561E73"/>
    <w:rsid w:val="005644E2"/>
    <w:rsid w:val="00565DAB"/>
    <w:rsid w:val="005C58B0"/>
    <w:rsid w:val="005D3549"/>
    <w:rsid w:val="005E1FF9"/>
    <w:rsid w:val="00606253"/>
    <w:rsid w:val="006214AB"/>
    <w:rsid w:val="006359DB"/>
    <w:rsid w:val="006373CF"/>
    <w:rsid w:val="006A6190"/>
    <w:rsid w:val="006F7219"/>
    <w:rsid w:val="007151F8"/>
    <w:rsid w:val="00770D78"/>
    <w:rsid w:val="007823EF"/>
    <w:rsid w:val="00797AEC"/>
    <w:rsid w:val="007B63B4"/>
    <w:rsid w:val="007D61A4"/>
    <w:rsid w:val="00801619"/>
    <w:rsid w:val="00824EB3"/>
    <w:rsid w:val="00866BEB"/>
    <w:rsid w:val="0089088B"/>
    <w:rsid w:val="008A4D5B"/>
    <w:rsid w:val="008B4057"/>
    <w:rsid w:val="008B64A4"/>
    <w:rsid w:val="008C2CC7"/>
    <w:rsid w:val="008D7CDB"/>
    <w:rsid w:val="008E242B"/>
    <w:rsid w:val="008E4152"/>
    <w:rsid w:val="008E45E9"/>
    <w:rsid w:val="00934529"/>
    <w:rsid w:val="00934B0E"/>
    <w:rsid w:val="00935803"/>
    <w:rsid w:val="00954522"/>
    <w:rsid w:val="0096702D"/>
    <w:rsid w:val="00975FA1"/>
    <w:rsid w:val="009A42A2"/>
    <w:rsid w:val="009A68FF"/>
    <w:rsid w:val="009B3235"/>
    <w:rsid w:val="009F3CEE"/>
    <w:rsid w:val="00A60251"/>
    <w:rsid w:val="00A75DC6"/>
    <w:rsid w:val="00A768FD"/>
    <w:rsid w:val="00A77FFD"/>
    <w:rsid w:val="00B431E3"/>
    <w:rsid w:val="00B87157"/>
    <w:rsid w:val="00BA566E"/>
    <w:rsid w:val="00BC2BC0"/>
    <w:rsid w:val="00BD1289"/>
    <w:rsid w:val="00C31E31"/>
    <w:rsid w:val="00C568F3"/>
    <w:rsid w:val="00CB7BAB"/>
    <w:rsid w:val="00CD004F"/>
    <w:rsid w:val="00CE6D42"/>
    <w:rsid w:val="00CF2F9A"/>
    <w:rsid w:val="00D04BC4"/>
    <w:rsid w:val="00DB5FF2"/>
    <w:rsid w:val="00E02837"/>
    <w:rsid w:val="00E274FF"/>
    <w:rsid w:val="00E33A53"/>
    <w:rsid w:val="00E35055"/>
    <w:rsid w:val="00E4193D"/>
    <w:rsid w:val="00EA1BB5"/>
    <w:rsid w:val="00EB24D0"/>
    <w:rsid w:val="00EC3F22"/>
    <w:rsid w:val="00ED4B99"/>
    <w:rsid w:val="00ED71CA"/>
    <w:rsid w:val="00EE7AA3"/>
    <w:rsid w:val="00F03CAE"/>
    <w:rsid w:val="00F24352"/>
    <w:rsid w:val="00F26A38"/>
    <w:rsid w:val="00F9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211C"/>
  <w15:chartTrackingRefBased/>
  <w15:docId w15:val="{0D0DEB02-3483-4CC7-A4DF-43884B5D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5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61E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E73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rsid w:val="00ED4B99"/>
    <w:pPr>
      <w:suppressAutoHyphens/>
      <w:spacing w:after="120"/>
    </w:pPr>
    <w:rPr>
      <w:rFonts w:ascii="Arial" w:hAnsi="Arial"/>
      <w:sz w:val="16"/>
      <w:szCs w:val="16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ED4B99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Podtitul">
    <w:name w:val="Podtitul"/>
    <w:basedOn w:val="Normln"/>
    <w:next w:val="Zkladntext"/>
    <w:qFormat/>
    <w:rsid w:val="0020624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5590-FC86-4A2F-8192-8F4BB108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antová</dc:creator>
  <cp:keywords/>
  <dc:description/>
  <cp:lastModifiedBy>Renata Hušková</cp:lastModifiedBy>
  <cp:revision>4</cp:revision>
  <cp:lastPrinted>2023-02-01T08:37:00Z</cp:lastPrinted>
  <dcterms:created xsi:type="dcterms:W3CDTF">2023-02-01T08:37:00Z</dcterms:created>
  <dcterms:modified xsi:type="dcterms:W3CDTF">2023-02-07T12:42:00Z</dcterms:modified>
</cp:coreProperties>
</file>